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322A0EDD">
                <wp:simplePos x="0" y="0"/>
                <wp:positionH relativeFrom="column">
                  <wp:posOffset>216535</wp:posOffset>
                </wp:positionH>
                <wp:positionV relativeFrom="paragraph">
                  <wp:posOffset>-8255</wp:posOffset>
                </wp:positionV>
                <wp:extent cx="524510" cy="534035"/>
                <wp:effectExtent l="0" t="0" r="28575" b="1905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00" cy="53352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17.05pt;margin-top:-0.65pt;width:41.2pt;height:41.95pt" wp14:anchorId="322A0EDD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0663F1EB">
                <wp:simplePos x="0" y="0"/>
                <wp:positionH relativeFrom="column">
                  <wp:posOffset>226060</wp:posOffset>
                </wp:positionH>
                <wp:positionV relativeFrom="paragraph">
                  <wp:posOffset>-8255</wp:posOffset>
                </wp:positionV>
                <wp:extent cx="1067435" cy="1200785"/>
                <wp:effectExtent l="0" t="0" r="19050" b="19050"/>
                <wp:wrapNone/>
                <wp:docPr id="2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680" cy="12002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17.8pt;margin-top:-0.65pt;width:83.95pt;height:94.45pt" wp14:anchorId="0663F1EB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3E5DC137">
                <wp:simplePos x="0" y="0"/>
                <wp:positionH relativeFrom="column">
                  <wp:posOffset>216535</wp:posOffset>
                </wp:positionH>
                <wp:positionV relativeFrom="paragraph">
                  <wp:posOffset>-17780</wp:posOffset>
                </wp:positionV>
                <wp:extent cx="2277110" cy="2486660"/>
                <wp:effectExtent l="0" t="0" r="28575" b="28575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248616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stroked="t" style="position:absolute;margin-left:17.05pt;margin-top:-1.4pt;width:179.2pt;height:195.7pt" wp14:anchorId="3E5DC137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63AB2A80">
                <wp:simplePos x="0" y="0"/>
                <wp:positionH relativeFrom="column">
                  <wp:posOffset>226060</wp:posOffset>
                </wp:positionH>
                <wp:positionV relativeFrom="paragraph">
                  <wp:posOffset>-17780</wp:posOffset>
                </wp:positionV>
                <wp:extent cx="4591685" cy="5086985"/>
                <wp:effectExtent l="0" t="0" r="19050" b="19050"/>
                <wp:wrapNone/>
                <wp:docPr id="4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80" cy="508644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" stroked="t" style="position:absolute;margin-left:17.8pt;margin-top:-1.4pt;width:361.45pt;height:400.45pt" wp14:anchorId="63AB2A80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5BD0F2DA">
                <wp:simplePos x="0" y="0"/>
                <wp:positionH relativeFrom="column">
                  <wp:posOffset>216535</wp:posOffset>
                </wp:positionH>
                <wp:positionV relativeFrom="paragraph">
                  <wp:posOffset>-17780</wp:posOffset>
                </wp:positionV>
                <wp:extent cx="267335" cy="295910"/>
                <wp:effectExtent l="0" t="0" r="19050" b="28575"/>
                <wp:wrapNone/>
                <wp:docPr id="5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95200"/>
                        </a:xfrm>
                        <a:prstGeom prst="rect">
                          <a:avLst/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t" style="position:absolute;margin-left:17.05pt;margin-top:-1.4pt;width:20.95pt;height:23.2pt" wp14:anchorId="5BD0F2DA">
                <w10:wrap type="none"/>
                <v:fill o:detectmouseclick="t" on="false"/>
                <v:stroke color="#3a5f8b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428F9FFE">
                <wp:simplePos x="0" y="0"/>
                <wp:positionH relativeFrom="column">
                  <wp:posOffset>473710</wp:posOffset>
                </wp:positionH>
                <wp:positionV relativeFrom="paragraph">
                  <wp:posOffset>277495</wp:posOffset>
                </wp:positionV>
                <wp:extent cx="267335" cy="248285"/>
                <wp:effectExtent l="0" t="0" r="19050" b="19050"/>
                <wp:wrapNone/>
                <wp:docPr id="6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4768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t" style="position:absolute;margin-left:37.3pt;margin-top:21.85pt;width:20.95pt;height:19.45pt" wp14:anchorId="428F9FFE">
                <w10:wrap type="none"/>
                <v:fill o:detectmouseclick="t" on="false"/>
                <v:stroke color="#3a5f8b" weight="25560" dashstyle="shortdot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79AC2999">
                <wp:simplePos x="0" y="0"/>
                <wp:positionH relativeFrom="column">
                  <wp:posOffset>140335</wp:posOffset>
                </wp:positionH>
                <wp:positionV relativeFrom="paragraph">
                  <wp:posOffset>-93980</wp:posOffset>
                </wp:positionV>
                <wp:extent cx="5525135" cy="1938020"/>
                <wp:effectExtent l="0" t="0" r="19050" b="19050"/>
                <wp:wrapNone/>
                <wp:docPr id="7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60" cy="193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stroked="t" style="position:absolute;margin-left:11.05pt;margin-top:-7.4pt;width:434.95pt;height:152.5pt" wp14:anchorId="79AC2999">
                <w10:wrap type="none"/>
                <v:fill o:detectmouseclick="t" on="false"/>
                <v:stroke color="#f79646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 wp14:anchorId="79AC2999">
                <wp:simplePos x="0" y="0"/>
                <wp:positionH relativeFrom="column">
                  <wp:posOffset>140335</wp:posOffset>
                </wp:positionH>
                <wp:positionV relativeFrom="paragraph">
                  <wp:posOffset>-93980</wp:posOffset>
                </wp:positionV>
                <wp:extent cx="3261360" cy="1938020"/>
                <wp:effectExtent l="0" t="0" r="19050" b="19050"/>
                <wp:wrapNone/>
                <wp:docPr id="8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880" cy="193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stroked="t" style="position:absolute;margin-left:11.05pt;margin-top:-7.4pt;width:256.7pt;height:152.5pt" wp14:anchorId="79AC2999">
                <w10:wrap type="none"/>
                <v:fill o:detectmouseclick="t" on="false"/>
                <v:stroke color="#f79646" weight="2556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79AC2999">
                <wp:simplePos x="0" y="0"/>
                <wp:positionH relativeFrom="column">
                  <wp:posOffset>140335</wp:posOffset>
                </wp:positionH>
                <wp:positionV relativeFrom="paragraph">
                  <wp:posOffset>-93980</wp:posOffset>
                </wp:positionV>
                <wp:extent cx="2072640" cy="1938020"/>
                <wp:effectExtent l="0" t="0" r="19050" b="19050"/>
                <wp:wrapNone/>
                <wp:docPr id="9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160" cy="1937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stroked="t" style="position:absolute;margin-left:11.05pt;margin-top:-7.4pt;width:163.1pt;height:152.5pt" wp14:anchorId="79AC2999">
                <w10:wrap type="none"/>
                <v:fill o:detectmouseclick="t" on="false"/>
                <v:stroke color="#f79646" weight="25560" joinstyle="round" endcap="flat"/>
              </v:rect>
            </w:pict>
          </mc:Fallback>
        </mc:AlternateContent>
      </w:r>
      <w:r>
        <w:rPr/>
        <w:tab/>
        <w:t>0</w:t>
        <w:tab/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t>11</w:t>
        <w:tab/>
        <w:t>12</w:t>
        <w:tab/>
        <w:t>13</w:t>
        <w:tab/>
        <w:t>14</w:t>
        <w:tab/>
        <w:t>15</w:t>
        <w:tab/>
        <w:t>16</w:t>
        <w:tab/>
        <w:t>17</w:t>
        <w:tab/>
        <w:t>1</w:t>
      </w:r>
      <w:bookmarkStart w:id="0" w:name="_GoBack"/>
      <w:bookmarkEnd w:id="0"/>
      <w:r>
        <w:rPr/>
        <w:t>8</w:t>
        <w:tab/>
        <w:t>19</w:t>
        <w:tab/>
        <w:t>20</w:t>
        <w:tab/>
        <w:t>21</w:t>
        <w:tab/>
        <w:t>22</w:t>
        <w:tab/>
        <w:t>23</w:t>
        <w:tab/>
        <w:t>24</w:t>
        <w:tab/>
        <w:t>25</w:t>
        <w:tab/>
        <w:t>26</w:t>
        <w:tab/>
        <w:t>27</w:t>
        <w:tab/>
        <w:t>28</w:t>
        <w:tab/>
        <w:t>29</w:t>
        <w:tab/>
        <w:t>30</w:t>
        <w:tab/>
        <w:t>31</w:t>
        <w:tab/>
        <w:t>32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04E5DBFF">
                <wp:simplePos x="0" y="0"/>
                <wp:positionH relativeFrom="column">
                  <wp:posOffset>740410</wp:posOffset>
                </wp:positionH>
                <wp:positionV relativeFrom="paragraph">
                  <wp:posOffset>201930</wp:posOffset>
                </wp:positionV>
                <wp:extent cx="553085" cy="667385"/>
                <wp:effectExtent l="0" t="0" r="19050" b="19050"/>
                <wp:wrapNone/>
                <wp:docPr id="10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600" cy="66672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7" stroked="t" style="position:absolute;margin-left:58.3pt;margin-top:15.9pt;width:43.45pt;height:52.45pt" wp14:anchorId="04E5DBFF">
                <w10:wrap type="none"/>
                <v:fill o:detectmouseclick="t" on="false"/>
                <v:stroke color="#3a5f8b" weight="25560" dashstyle="shortdot" joinstyle="round" endcap="flat"/>
              </v:rect>
            </w:pict>
          </mc:Fallback>
        </mc:AlternateContent>
      </w:r>
      <w:r>
        <w:rPr/>
        <w:tab/>
        <w:t>1</w:t>
        <w:tab/>
        <w:t>0</w:t>
        <w:tab/>
        <w:t>3</w:t>
        <w:tab/>
        <w:t>2</w:t>
        <w:tab/>
        <w:t>5</w:t>
        <w:tab/>
        <w:t>4</w:t>
        <w:tab/>
        <w:t>7</w:t>
        <w:tab/>
        <w:t>6</w:t>
        <w:tab/>
        <w:t>9</w:t>
        <w:tab/>
        <w:t>8</w:t>
        <w:tab/>
        <w:t>11</w:t>
        <w:tab/>
        <w:t>10</w:t>
        <w:tab/>
        <w:t>13</w:t>
        <w:tab/>
        <w:t>12</w:t>
        <w:tab/>
        <w:t>15</w:t>
        <w:tab/>
        <w:t>14</w:t>
        <w:tab/>
        <w:t>17</w:t>
        <w:tab/>
        <w:t>16</w:t>
        <w:tab/>
        <w:t>19</w:t>
        <w:tab/>
        <w:t>18</w:t>
        <w:tab/>
        <w:t>21</w:t>
        <w:tab/>
        <w:t>20</w:t>
        <w:tab/>
        <w:t>23</w:t>
        <w:tab/>
        <w:t>22</w:t>
        <w:tab/>
        <w:t>25</w:t>
        <w:tab/>
        <w:t>24</w:t>
        <w:tab/>
        <w:t>27</w:t>
        <w:tab/>
        <w:t>26</w:t>
        <w:tab/>
        <w:t>29</w:t>
        <w:tab/>
        <w:t>28</w:t>
        <w:tab/>
        <w:t>31</w:t>
        <w:tab/>
        <w:t>30</w:t>
        <w:tab/>
        <w:t>33</w:t>
      </w:r>
    </w:p>
    <w:p>
      <w:pPr>
        <w:pStyle w:val="Normal"/>
        <w:rPr/>
      </w:pPr>
      <w:r>
        <w:rPr/>
        <w:tab/>
        <w:t>2</w:t>
        <w:tab/>
        <w:t>3</w:t>
        <w:tab/>
        <w:t>0</w:t>
        <w:tab/>
        <w:t>1</w:t>
        <w:tab/>
        <w:t>6</w:t>
        <w:tab/>
        <w:t>7</w:t>
        <w:tab/>
        <w:t>4</w:t>
        <w:tab/>
        <w:t>5</w:t>
        <w:tab/>
        <w:t>10</w:t>
        <w:tab/>
        <w:t>11</w:t>
        <w:tab/>
        <w:t>8</w:t>
        <w:tab/>
        <w:t>9</w:t>
        <w:tab/>
        <w:t>14</w:t>
        <w:tab/>
        <w:t>15</w:t>
        <w:tab/>
        <w:t>12</w:t>
        <w:tab/>
        <w:t>13</w:t>
        <w:tab/>
        <w:t>18</w:t>
        <w:tab/>
        <w:t>19</w:t>
        <w:tab/>
        <w:t>16</w:t>
        <w:tab/>
        <w:t>17</w:t>
        <w:tab/>
        <w:t>22</w:t>
        <w:tab/>
        <w:t>23</w:t>
        <w:tab/>
        <w:t>20</w:t>
        <w:tab/>
        <w:t>21</w:t>
        <w:tab/>
        <w:t>26</w:t>
        <w:tab/>
        <w:t>27</w:t>
        <w:tab/>
        <w:t>24</w:t>
        <w:tab/>
        <w:t>25</w:t>
        <w:tab/>
        <w:t>30</w:t>
        <w:tab/>
        <w:t>31</w:t>
        <w:tab/>
        <w:t>28</w:t>
        <w:tab/>
        <w:t>29</w:t>
        <w:tab/>
        <w:t>34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9" wp14:anchorId="16EE0A40">
                <wp:simplePos x="0" y="0"/>
                <wp:positionH relativeFrom="column">
                  <wp:posOffset>1292860</wp:posOffset>
                </wp:positionH>
                <wp:positionV relativeFrom="paragraph">
                  <wp:posOffset>222250</wp:posOffset>
                </wp:positionV>
                <wp:extent cx="1200785" cy="1276985"/>
                <wp:effectExtent l="0" t="0" r="19050" b="19050"/>
                <wp:wrapNone/>
                <wp:docPr id="11" name="Rectangl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40" cy="12762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" stroked="t" style="position:absolute;margin-left:101.8pt;margin-top:17.5pt;width:94.45pt;height:100.45pt" wp14:anchorId="16EE0A40">
                <w10:wrap type="none"/>
                <v:fill o:detectmouseclick="t" on="false"/>
                <v:stroke color="#3a5f8b" weight="25560" dashstyle="shortdot" joinstyle="round" endcap="flat"/>
              </v:rect>
            </w:pict>
          </mc:Fallback>
        </mc:AlternateContent>
      </w:r>
      <w:r>
        <w:rPr/>
        <w:tab/>
        <w:t>3</w:t>
        <w:tab/>
        <w:t>2</w:t>
        <w:tab/>
        <w:t>1</w:t>
        <w:tab/>
        <w:t>0</w:t>
        <w:tab/>
        <w:t>7</w:t>
        <w:tab/>
        <w:t>6</w:t>
        <w:tab/>
        <w:t>5</w:t>
        <w:tab/>
        <w:t>4</w:t>
        <w:tab/>
        <w:t>11</w:t>
        <w:tab/>
        <w:t>10</w:t>
        <w:tab/>
        <w:t>9</w:t>
        <w:tab/>
        <w:t>8</w:t>
        <w:tab/>
        <w:t>15</w:t>
        <w:tab/>
        <w:t>14</w:t>
        <w:tab/>
        <w:t>13</w:t>
        <w:tab/>
        <w:t>12</w:t>
        <w:tab/>
        <w:t>19</w:t>
        <w:tab/>
        <w:t>18</w:t>
        <w:tab/>
        <w:t>17</w:t>
        <w:tab/>
        <w:t>16</w:t>
        <w:tab/>
        <w:t>23</w:t>
        <w:tab/>
        <w:t>22</w:t>
        <w:tab/>
        <w:t>21</w:t>
        <w:tab/>
        <w:t>20</w:t>
        <w:tab/>
        <w:t>27</w:t>
        <w:tab/>
        <w:t>26</w:t>
        <w:tab/>
        <w:t>25</w:t>
        <w:tab/>
        <w:t>24</w:t>
        <w:tab/>
        <w:t>31</w:t>
        <w:tab/>
        <w:t>30</w:t>
        <w:tab/>
        <w:t>29</w:t>
        <w:tab/>
        <w:t>28</w:t>
        <w:tab/>
        <w:t>35</w:t>
      </w:r>
    </w:p>
    <w:p>
      <w:pPr>
        <w:pStyle w:val="Normal"/>
        <w:rPr/>
      </w:pPr>
      <w:r>
        <w:rPr/>
        <w:tab/>
        <w:t>4</w:t>
        <w:tab/>
        <w:t>5</w:t>
        <w:tab/>
        <w:t>6</w:t>
        <w:tab/>
        <w:t>7</w:t>
        <w:tab/>
        <w:t>0</w:t>
        <w:tab/>
        <w:t>1</w:t>
        <w:tab/>
        <w:t>2</w:t>
        <w:tab/>
        <w:t>3</w:t>
        <w:tab/>
        <w:t>12</w:t>
        <w:tab/>
        <w:t>13</w:t>
        <w:tab/>
        <w:t>14</w:t>
        <w:tab/>
        <w:t>15</w:t>
        <w:tab/>
        <w:t>8</w:t>
        <w:tab/>
        <w:t>9</w:t>
        <w:tab/>
        <w:t>10</w:t>
        <w:tab/>
        <w:t>11</w:t>
        <w:tab/>
        <w:t>20</w:t>
        <w:tab/>
        <w:t>21</w:t>
        <w:tab/>
        <w:t>22</w:t>
        <w:tab/>
        <w:t>23</w:t>
        <w:tab/>
        <w:t>16</w:t>
        <w:tab/>
        <w:t>17</w:t>
        <w:tab/>
        <w:t>18</w:t>
        <w:tab/>
        <w:t>19</w:t>
        <w:tab/>
        <w:t>28</w:t>
        <w:tab/>
        <w:t>29</w:t>
        <w:tab/>
        <w:t>30</w:t>
        <w:tab/>
        <w:t>31</w:t>
        <w:tab/>
        <w:t>24</w:t>
        <w:tab/>
        <w:t>25</w:t>
        <w:tab/>
        <w:t>26</w:t>
        <w:tab/>
        <w:t>27</w:t>
        <w:tab/>
        <w:t>36</w:t>
      </w:r>
    </w:p>
    <w:p>
      <w:pPr>
        <w:pStyle w:val="Normal"/>
        <w:rPr/>
      </w:pPr>
      <w:r>
        <w:rPr/>
        <w:tab/>
        <w:t>5</w:t>
        <w:tab/>
        <w:t>4</w:t>
        <w:tab/>
        <w:t>7</w:t>
        <w:tab/>
        <w:t>6</w:t>
        <w:tab/>
        <w:t>1</w:t>
        <w:tab/>
        <w:t>0</w:t>
        <w:tab/>
        <w:t>3</w:t>
        <w:tab/>
        <w:t>2</w:t>
        <w:tab/>
        <w:t>13</w:t>
        <w:tab/>
        <w:t>12</w:t>
        <w:tab/>
        <w:t>15</w:t>
        <w:tab/>
        <w:t>14</w:t>
        <w:tab/>
        <w:t>9</w:t>
        <w:tab/>
        <w:t>8</w:t>
        <w:tab/>
        <w:t>11</w:t>
        <w:tab/>
        <w:t>10</w:t>
        <w:tab/>
        <w:t>21</w:t>
        <w:tab/>
        <w:t>20</w:t>
        <w:tab/>
        <w:t>23</w:t>
        <w:tab/>
        <w:t>22</w:t>
        <w:tab/>
        <w:t>17</w:t>
        <w:tab/>
        <w:t>16</w:t>
        <w:tab/>
        <w:t>19</w:t>
        <w:tab/>
        <w:t>18</w:t>
        <w:tab/>
        <w:t>29</w:t>
        <w:tab/>
        <w:t>28</w:t>
        <w:tab/>
        <w:t>31</w:t>
        <w:tab/>
        <w:t>30</w:t>
        <w:tab/>
        <w:t>25</w:t>
        <w:tab/>
        <w:t>24</w:t>
        <w:tab/>
        <w:t>27</w:t>
        <w:tab/>
        <w:t>26</w:t>
        <w:tab/>
        <w:t>37</w:t>
      </w:r>
    </w:p>
    <w:p>
      <w:pPr>
        <w:pStyle w:val="Normal"/>
        <w:rPr/>
      </w:pPr>
      <w:r>
        <w:rPr/>
        <w:tab/>
        <w:t>6</w:t>
        <w:tab/>
        <w:t>7</w:t>
        <w:tab/>
        <w:t>4</w:t>
        <w:tab/>
        <w:t>5</w:t>
        <w:tab/>
        <w:t>2</w:t>
        <w:tab/>
        <w:t>3</w:t>
        <w:tab/>
        <w:t>0</w:t>
        <w:tab/>
        <w:t>1</w:t>
        <w:tab/>
        <w:t>14</w:t>
        <w:tab/>
        <w:t>15</w:t>
        <w:tab/>
        <w:t>12</w:t>
        <w:tab/>
        <w:t>13</w:t>
        <w:tab/>
        <w:t>10</w:t>
        <w:tab/>
        <w:t>11</w:t>
        <w:tab/>
        <w:t>8</w:t>
        <w:tab/>
        <w:t>9</w:t>
        <w:tab/>
        <w:t>22</w:t>
        <w:tab/>
        <w:t>23</w:t>
        <w:tab/>
        <w:t>20</w:t>
        <w:tab/>
        <w:t>21</w:t>
        <w:tab/>
        <w:t>18</w:t>
        <w:tab/>
        <w:t>19</w:t>
        <w:tab/>
        <w:t>16</w:t>
        <w:tab/>
        <w:t>17</w:t>
        <w:tab/>
        <w:t>30</w:t>
        <w:tab/>
        <w:t>31</w:t>
        <w:tab/>
        <w:t>28</w:t>
        <w:tab/>
        <w:t>29</w:t>
        <w:tab/>
        <w:t>26</w:t>
        <w:tab/>
        <w:t>27</w:t>
        <w:tab/>
        <w:t>24</w:t>
        <w:tab/>
        <w:t>25</w:t>
        <w:tab/>
        <w:t>38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5C5F23F6">
                <wp:simplePos x="0" y="0"/>
                <wp:positionH relativeFrom="column">
                  <wp:posOffset>2493010</wp:posOffset>
                </wp:positionH>
                <wp:positionV relativeFrom="paragraph">
                  <wp:posOffset>206375</wp:posOffset>
                </wp:positionV>
                <wp:extent cx="2324735" cy="2600960"/>
                <wp:effectExtent l="0" t="0" r="19050" b="28575"/>
                <wp:wrapNone/>
                <wp:docPr id="12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60" cy="260028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9" stroked="t" style="position:absolute;margin-left:196.3pt;margin-top:16.25pt;width:182.95pt;height:204.7pt" wp14:anchorId="5C5F23F6">
                <w10:wrap type="none"/>
                <v:fill o:detectmouseclick="t" on="false"/>
                <v:stroke color="#3a5f8b" weight="25560" dashstyle="shortdot" joinstyle="round" endcap="flat"/>
              </v:rect>
            </w:pict>
          </mc:Fallback>
        </mc:AlternateContent>
      </w:r>
      <w:r>
        <w:rPr/>
        <w:tab/>
        <w:t>7</w:t>
        <w:tab/>
        <w:t>6</w:t>
        <w:tab/>
        <w:t>5</w:t>
        <w:tab/>
        <w:t>4</w:t>
        <w:tab/>
        <w:t>3</w:t>
        <w:tab/>
        <w:t>2</w:t>
        <w:tab/>
        <w:t>1</w:t>
        <w:tab/>
        <w:t>0</w:t>
        <w:tab/>
        <w:t>15</w:t>
        <w:tab/>
        <w:t>14</w:t>
        <w:tab/>
        <w:t>13</w:t>
        <w:tab/>
        <w:t>12</w:t>
        <w:tab/>
        <w:t>11</w:t>
        <w:tab/>
        <w:t>10</w:t>
        <w:tab/>
        <w:t>9</w:t>
        <w:tab/>
        <w:t>8</w:t>
        <w:tab/>
        <w:t>23</w:t>
        <w:tab/>
        <w:t>22</w:t>
        <w:tab/>
        <w:t>21</w:t>
        <w:tab/>
        <w:t>20</w:t>
        <w:tab/>
        <w:t>19</w:t>
        <w:tab/>
        <w:t>18</w:t>
        <w:tab/>
        <w:t>17</w:t>
        <w:tab/>
        <w:t>16</w:t>
        <w:tab/>
        <w:t>31</w:t>
        <w:tab/>
        <w:t>30</w:t>
        <w:tab/>
        <w:t>29</w:t>
        <w:tab/>
        <w:t>28</w:t>
        <w:tab/>
        <w:t>27</w:t>
        <w:tab/>
        <w:t>26</w:t>
        <w:tab/>
        <w:t>25</w:t>
        <w:tab/>
        <w:t>24</w:t>
        <w:tab/>
        <w:t>39</w:t>
      </w:r>
    </w:p>
    <w:p>
      <w:pPr>
        <w:pStyle w:val="Normal"/>
        <w:rPr/>
      </w:pPr>
      <w:r>
        <w:rPr/>
        <w:tab/>
        <w:t>8</w:t>
        <w:tab/>
        <w:t>9</w:t>
        <w:tab/>
        <w:t>10</w:t>
        <w:tab/>
        <w:t>11</w:t>
        <w:tab/>
        <w:t>12</w:t>
        <w:tab/>
        <w:t>13</w:t>
        <w:tab/>
        <w:t>14</w:t>
        <w:tab/>
        <w:t>15</w:t>
        <w:tab/>
        <w:t>0</w:t>
        <w:tab/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24</w:t>
        <w:tab/>
        <w:t>25</w:t>
        <w:tab/>
        <w:t>26</w:t>
        <w:tab/>
        <w:t>27</w:t>
        <w:tab/>
        <w:t>28</w:t>
        <w:tab/>
        <w:t>29</w:t>
        <w:tab/>
        <w:t>30</w:t>
        <w:tab/>
        <w:t>31</w:t>
        <w:tab/>
        <w:t>16</w:t>
        <w:tab/>
        <w:t>17</w:t>
        <w:tab/>
        <w:t>18</w:t>
        <w:tab/>
        <w:t>19</w:t>
        <w:tab/>
        <w:t>20</w:t>
        <w:tab/>
        <w:t>21</w:t>
        <w:tab/>
        <w:t>22</w:t>
        <w:tab/>
        <w:t>23</w:t>
        <w:tab/>
        <w:t>40</w:t>
      </w:r>
    </w:p>
    <w:p>
      <w:pPr>
        <w:pStyle w:val="Normal"/>
        <w:rPr/>
      </w:pPr>
      <w:r>
        <w:rPr/>
        <w:tab/>
        <w:t>9</w:t>
        <w:tab/>
        <w:t>8</w:t>
        <w:tab/>
        <w:t>11</w:t>
        <w:tab/>
        <w:t>10</w:t>
        <w:tab/>
        <w:t>13</w:t>
        <w:tab/>
        <w:t>12</w:t>
        <w:tab/>
        <w:t>15</w:t>
        <w:tab/>
        <w:t>14</w:t>
        <w:tab/>
        <w:t>1</w:t>
        <w:tab/>
        <w:t>0</w:t>
        <w:tab/>
        <w:t>3</w:t>
        <w:tab/>
        <w:t>2</w:t>
        <w:tab/>
        <w:t>5</w:t>
        <w:tab/>
        <w:t>4</w:t>
        <w:tab/>
        <w:t>7</w:t>
        <w:tab/>
        <w:t>6</w:t>
        <w:tab/>
        <w:t>25</w:t>
        <w:tab/>
        <w:t>24</w:t>
        <w:tab/>
        <w:t>27</w:t>
        <w:tab/>
        <w:t>26</w:t>
        <w:tab/>
        <w:t>29</w:t>
        <w:tab/>
        <w:t>28</w:t>
        <w:tab/>
        <w:t>31</w:t>
        <w:tab/>
        <w:t>30</w:t>
        <w:tab/>
        <w:t>17</w:t>
        <w:tab/>
        <w:t>16</w:t>
        <w:tab/>
        <w:t>19</w:t>
        <w:tab/>
        <w:t>18</w:t>
        <w:tab/>
        <w:t>21</w:t>
        <w:tab/>
        <w:t>20</w:t>
        <w:tab/>
        <w:t>23</w:t>
        <w:tab/>
        <w:t>22</w:t>
        <w:tab/>
        <w:t>41</w:t>
      </w:r>
    </w:p>
    <w:p>
      <w:pPr>
        <w:pStyle w:val="Normal"/>
        <w:rPr/>
      </w:pPr>
      <w:r>
        <w:rPr/>
        <w:tab/>
        <w:t>10</w:t>
        <w:tab/>
        <w:t>11</w:t>
        <w:tab/>
        <w:t>8</w:t>
        <w:tab/>
        <w:t>9</w:t>
        <w:tab/>
        <w:t>14</w:t>
        <w:tab/>
        <w:t>15</w:t>
        <w:tab/>
        <w:t>12</w:t>
        <w:tab/>
        <w:t>13</w:t>
        <w:tab/>
        <w:t>2</w:t>
        <w:tab/>
        <w:t>3</w:t>
        <w:tab/>
        <w:t>0</w:t>
        <w:tab/>
        <w:t>1</w:t>
        <w:tab/>
        <w:t>6</w:t>
        <w:tab/>
        <w:t>7</w:t>
        <w:tab/>
        <w:t>4</w:t>
        <w:tab/>
        <w:t>5</w:t>
        <w:tab/>
        <w:t>26</w:t>
        <w:tab/>
        <w:t>27</w:t>
        <w:tab/>
        <w:t>24</w:t>
        <w:tab/>
        <w:t>25</w:t>
        <w:tab/>
        <w:t>30</w:t>
        <w:tab/>
        <w:t>31</w:t>
        <w:tab/>
        <w:t>28</w:t>
        <w:tab/>
        <w:t>29</w:t>
        <w:tab/>
        <w:t>18</w:t>
        <w:tab/>
        <w:t>19</w:t>
        <w:tab/>
        <w:t>16</w:t>
        <w:tab/>
        <w:t>17</w:t>
        <w:tab/>
        <w:t>22</w:t>
        <w:tab/>
        <w:t>23</w:t>
        <w:tab/>
        <w:t>20</w:t>
        <w:tab/>
        <w:t>21</w:t>
        <w:tab/>
        <w:t>42</w:t>
      </w:r>
    </w:p>
    <w:p>
      <w:pPr>
        <w:pStyle w:val="Normal"/>
        <w:rPr/>
      </w:pPr>
      <w:r>
        <w:rPr/>
        <w:tab/>
        <w:t>11</w:t>
        <w:tab/>
        <w:t>10</w:t>
        <w:tab/>
        <w:t>9</w:t>
        <w:tab/>
        <w:t>8</w:t>
        <w:tab/>
        <w:t>15</w:t>
        <w:tab/>
        <w:t>14</w:t>
        <w:tab/>
        <w:t>13</w:t>
        <w:tab/>
        <w:t>12</w:t>
        <w:tab/>
        <w:t>3</w:t>
        <w:tab/>
        <w:t>2</w:t>
        <w:tab/>
        <w:t>1</w:t>
        <w:tab/>
        <w:t>0</w:t>
        <w:tab/>
        <w:t>7</w:t>
        <w:tab/>
        <w:t>6</w:t>
        <w:tab/>
        <w:t>5</w:t>
        <w:tab/>
        <w:t>4</w:t>
        <w:tab/>
        <w:t>27</w:t>
        <w:tab/>
        <w:t>26</w:t>
        <w:tab/>
        <w:t>25</w:t>
        <w:tab/>
        <w:t>24</w:t>
        <w:tab/>
        <w:t>31</w:t>
        <w:tab/>
        <w:t>30</w:t>
        <w:tab/>
        <w:t>29</w:t>
        <w:tab/>
        <w:t>28</w:t>
        <w:tab/>
        <w:t>19</w:t>
        <w:tab/>
        <w:t>18</w:t>
        <w:tab/>
        <w:t>17</w:t>
        <w:tab/>
        <w:t>16</w:t>
        <w:tab/>
        <w:t>23</w:t>
        <w:tab/>
        <w:t>22</w:t>
        <w:tab/>
        <w:t>21</w:t>
        <w:tab/>
        <w:t>20</w:t>
        <w:tab/>
        <w:t>43</w:t>
      </w:r>
    </w:p>
    <w:p>
      <w:pPr>
        <w:pStyle w:val="Normal"/>
        <w:rPr/>
      </w:pPr>
      <w:r>
        <w:rPr/>
        <w:tab/>
        <w:t>12</w:t>
        <w:tab/>
        <w:t>13</w:t>
        <w:tab/>
        <w:t>14</w:t>
        <w:tab/>
        <w:t>15</w:t>
        <w:tab/>
        <w:t>8</w:t>
        <w:tab/>
        <w:t>9</w:t>
        <w:tab/>
        <w:t>10</w:t>
        <w:tab/>
        <w:t>11</w:t>
        <w:tab/>
        <w:t>4</w:t>
        <w:tab/>
        <w:t>5</w:t>
        <w:tab/>
        <w:t>6</w:t>
        <w:tab/>
        <w:t>7</w:t>
        <w:tab/>
        <w:t>0</w:t>
        <w:tab/>
        <w:t>1</w:t>
        <w:tab/>
        <w:t>2</w:t>
        <w:tab/>
        <w:t>3</w:t>
        <w:tab/>
        <w:t>28</w:t>
        <w:tab/>
        <w:t>29</w:t>
        <w:tab/>
        <w:t>30</w:t>
        <w:tab/>
        <w:t>31</w:t>
        <w:tab/>
        <w:t>24</w:t>
        <w:tab/>
        <w:t>25</w:t>
        <w:tab/>
        <w:t>26</w:t>
        <w:tab/>
        <w:t>27</w:t>
        <w:tab/>
        <w:t>20</w:t>
        <w:tab/>
        <w:t>21</w:t>
        <w:tab/>
        <w:t>22</w:t>
        <w:tab/>
        <w:t>23</w:t>
        <w:tab/>
        <w:t>16</w:t>
        <w:tab/>
        <w:t>17</w:t>
        <w:tab/>
        <w:t>18</w:t>
        <w:tab/>
        <w:t>19</w:t>
        <w:tab/>
        <w:t>44</w:t>
      </w:r>
    </w:p>
    <w:p>
      <w:pPr>
        <w:pStyle w:val="Normal"/>
        <w:rPr/>
      </w:pPr>
      <w:r>
        <w:rPr/>
        <w:tab/>
        <w:t>13</w:t>
        <w:tab/>
        <w:t>12</w:t>
        <w:tab/>
        <w:t>15</w:t>
        <w:tab/>
        <w:t>14</w:t>
        <w:tab/>
        <w:t>9</w:t>
        <w:tab/>
        <w:t>8</w:t>
        <w:tab/>
        <w:t>11</w:t>
        <w:tab/>
        <w:t>10</w:t>
        <w:tab/>
        <w:t>5</w:t>
        <w:tab/>
        <w:t>4</w:t>
        <w:tab/>
        <w:t>7</w:t>
        <w:tab/>
        <w:t>6</w:t>
        <w:tab/>
        <w:t>1</w:t>
        <w:tab/>
        <w:t>0</w:t>
        <w:tab/>
        <w:t>3</w:t>
        <w:tab/>
        <w:t>2</w:t>
        <w:tab/>
        <w:t>29</w:t>
        <w:tab/>
        <w:t>28</w:t>
        <w:tab/>
        <w:t>31</w:t>
        <w:tab/>
        <w:t>30</w:t>
        <w:tab/>
        <w:t>25</w:t>
        <w:tab/>
        <w:t>24</w:t>
        <w:tab/>
        <w:t>27</w:t>
        <w:tab/>
        <w:t>26</w:t>
        <w:tab/>
        <w:t>21</w:t>
        <w:tab/>
        <w:t>20</w:t>
        <w:tab/>
        <w:t>23</w:t>
        <w:tab/>
        <w:t>22</w:t>
        <w:tab/>
        <w:t>17</w:t>
        <w:tab/>
        <w:t>16</w:t>
        <w:tab/>
        <w:t>19</w:t>
        <w:tab/>
        <w:t>18</w:t>
        <w:tab/>
        <w:t>45</w:t>
      </w:r>
    </w:p>
    <w:p>
      <w:pPr>
        <w:pStyle w:val="Normal"/>
        <w:rPr/>
      </w:pPr>
      <w:r>
        <w:rPr/>
        <w:tab/>
        <w:t>14</w:t>
        <w:tab/>
        <w:t>15</w:t>
        <w:tab/>
        <w:t>12</w:t>
        <w:tab/>
        <w:t>13</w:t>
        <w:tab/>
        <w:t>10</w:t>
        <w:tab/>
        <w:t>11</w:t>
        <w:tab/>
        <w:t>8</w:t>
        <w:tab/>
        <w:t>9</w:t>
        <w:tab/>
        <w:t>6</w:t>
        <w:tab/>
        <w:t>7</w:t>
        <w:tab/>
        <w:t>4</w:t>
        <w:tab/>
        <w:t>5</w:t>
        <w:tab/>
        <w:t>2</w:t>
        <w:tab/>
        <w:t>3</w:t>
        <w:tab/>
        <w:t>0</w:t>
        <w:tab/>
        <w:t>1</w:t>
        <w:tab/>
        <w:t>30</w:t>
        <w:tab/>
        <w:t>31</w:t>
        <w:tab/>
        <w:t>28</w:t>
        <w:tab/>
        <w:t>29</w:t>
        <w:tab/>
        <w:t>26</w:t>
        <w:tab/>
        <w:t>27</w:t>
        <w:tab/>
        <w:t>24</w:t>
        <w:tab/>
        <w:t>25</w:t>
        <w:tab/>
        <w:t>22</w:t>
        <w:tab/>
        <w:t>23</w:t>
        <w:tab/>
        <w:t>20</w:t>
        <w:tab/>
        <w:t>21</w:t>
        <w:tab/>
        <w:t>18</w:t>
        <w:tab/>
        <w:t>19</w:t>
        <w:tab/>
        <w:t>16</w:t>
        <w:tab/>
        <w:t>17</w:t>
        <w:tab/>
        <w:t>46</w:t>
      </w:r>
    </w:p>
    <w:p>
      <w:pPr>
        <w:pStyle w:val="Normal"/>
        <w:rPr/>
      </w:pPr>
      <w:r>
        <w:rPr/>
        <w:tab/>
        <w:t>15</w:t>
        <w:tab/>
        <w:t>14</w:t>
        <w:tab/>
        <w:t>13</w:t>
        <w:tab/>
        <w:t>12</w:t>
        <w:tab/>
        <w:t>11</w:t>
        <w:tab/>
        <w:t>10</w:t>
        <w:tab/>
        <w:t>9</w:t>
        <w:tab/>
        <w:t>8</w:t>
        <w:tab/>
        <w:t>7</w:t>
        <w:tab/>
        <w:t>6</w:t>
        <w:tab/>
        <w:t>5</w:t>
        <w:tab/>
        <w:t>4</w:t>
        <w:tab/>
        <w:t>3</w:t>
        <w:tab/>
        <w:t>2</w:t>
        <w:tab/>
        <w:t>1</w:t>
        <w:tab/>
        <w:t>0</w:t>
        <w:tab/>
        <w:t>31</w:t>
        <w:tab/>
        <w:t>30</w:t>
        <w:tab/>
        <w:t>29</w:t>
        <w:tab/>
        <w:t>28</w:t>
        <w:tab/>
        <w:t>27</w:t>
        <w:tab/>
        <w:t>26</w:t>
        <w:tab/>
        <w:t>25</w:t>
        <w:tab/>
        <w:t>24</w:t>
        <w:tab/>
        <w:t>23</w:t>
        <w:tab/>
        <w:t>22</w:t>
        <w:tab/>
        <w:t>21</w:t>
        <w:tab/>
        <w:t>20</w:t>
        <w:tab/>
        <w:t>19</w:t>
        <w:tab/>
        <w:t>18</w:t>
        <w:tab/>
        <w:t>17</w:t>
        <w:tab/>
        <w:t>16</w:t>
        <w:tab/>
        <w:t>47</w:t>
      </w:r>
    </w:p>
    <w:p>
      <w:pPr>
        <w:pStyle w:val="Normal"/>
        <w:rPr/>
      </w:pPr>
      <w:r>
        <w:rPr/>
        <w:tab/>
        <w:t>16</w:t>
        <w:tab/>
        <w:t>17</w:t>
        <w:tab/>
        <w:t>18</w:t>
        <w:tab/>
        <w:t>19</w:t>
        <w:tab/>
        <w:t>20</w:t>
        <w:tab/>
        <w:t>21</w:t>
        <w:tab/>
        <w:t>22</w:t>
        <w:tab/>
        <w:t>23</w:t>
        <w:tab/>
        <w:t>24</w:t>
        <w:tab/>
        <w:t>25</w:t>
        <w:tab/>
        <w:t>26</w:t>
        <w:tab/>
        <w:t>27</w:t>
        <w:tab/>
        <w:t>28</w:t>
        <w:tab/>
        <w:t>29</w:t>
        <w:tab/>
        <w:t>30</w:t>
        <w:tab/>
        <w:t>31</w:t>
        <w:tab/>
        <w:t>0</w:t>
        <w:tab/>
        <w:t>1</w:t>
        <w:tab/>
        <w:t>2</w:t>
        <w:tab/>
        <w:t>3</w:t>
        <w:tab/>
        <w:t>4</w:t>
        <w:tab/>
        <w:t>5</w:t>
        <w:tab/>
        <w:t>6</w:t>
        <w:tab/>
        <w:t>7</w:t>
        <w:tab/>
        <w:t>8</w:t>
        <w:tab/>
        <w:t>9</w:t>
        <w:tab/>
        <w:t>10</w:t>
        <w:tab/>
        <w:t>11</w:t>
        <w:tab/>
        <w:t>12</w:t>
        <w:tab/>
        <w:t>13</w:t>
        <w:tab/>
        <w:t>14</w:t>
        <w:tab/>
        <w:t>15</w:t>
        <w:tab/>
        <w:t>48</w:t>
      </w:r>
    </w:p>
    <w:p>
      <w:pPr>
        <w:pStyle w:val="Normal"/>
        <w:rPr/>
      </w:pPr>
      <w:r>
        <w:rPr/>
        <w:tab/>
        <w:t>17</w:t>
        <w:tab/>
        <w:t>16</w:t>
        <w:tab/>
        <w:t>19</w:t>
        <w:tab/>
        <w:t>18</w:t>
        <w:tab/>
        <w:t>21</w:t>
        <w:tab/>
        <w:t>20</w:t>
        <w:tab/>
        <w:t>23</w:t>
        <w:tab/>
        <w:t>22</w:t>
        <w:tab/>
        <w:t>25</w:t>
        <w:tab/>
        <w:t>24</w:t>
        <w:tab/>
        <w:t>27</w:t>
        <w:tab/>
        <w:t>26</w:t>
        <w:tab/>
        <w:t>29</w:t>
        <w:tab/>
        <w:t>28</w:t>
        <w:tab/>
        <w:t>31</w:t>
        <w:tab/>
        <w:t>30</w:t>
        <w:tab/>
        <w:t>1</w:t>
        <w:tab/>
        <w:t>0</w:t>
        <w:tab/>
        <w:t>3</w:t>
        <w:tab/>
        <w:t>2</w:t>
        <w:tab/>
        <w:t>5</w:t>
        <w:tab/>
        <w:t>4</w:t>
        <w:tab/>
        <w:t>7</w:t>
        <w:tab/>
        <w:t>6</w:t>
        <w:tab/>
        <w:t>9</w:t>
        <w:tab/>
        <w:t>8</w:t>
        <w:tab/>
        <w:t>11</w:t>
        <w:tab/>
        <w:t>10</w:t>
        <w:tab/>
        <w:t>13</w:t>
        <w:tab/>
        <w:t>12</w:t>
        <w:tab/>
        <w:t>15</w:t>
        <w:tab/>
        <w:t>14</w:t>
        <w:tab/>
        <w:t>49</w:t>
      </w:r>
    </w:p>
    <w:p>
      <w:pPr>
        <w:pStyle w:val="Normal"/>
        <w:rPr/>
      </w:pPr>
      <w:r>
        <w:rPr/>
        <w:tab/>
        <w:t>18</w:t>
        <w:tab/>
        <w:t>19</w:t>
        <w:tab/>
        <w:t>16</w:t>
        <w:tab/>
        <w:t>17</w:t>
        <w:tab/>
        <w:t>22</w:t>
        <w:tab/>
        <w:t>23</w:t>
        <w:tab/>
        <w:t>20</w:t>
        <w:tab/>
        <w:t>21</w:t>
        <w:tab/>
        <w:t>26</w:t>
        <w:tab/>
        <w:t>27</w:t>
        <w:tab/>
        <w:t>24</w:t>
        <w:tab/>
        <w:t>25</w:t>
        <w:tab/>
        <w:t>30</w:t>
        <w:tab/>
        <w:t>31</w:t>
        <w:tab/>
        <w:t>28</w:t>
        <w:tab/>
        <w:t>29</w:t>
        <w:tab/>
        <w:t>2</w:t>
        <w:tab/>
        <w:t>3</w:t>
        <w:tab/>
        <w:t>0</w:t>
        <w:tab/>
        <w:t>1</w:t>
        <w:tab/>
        <w:t>6</w:t>
        <w:tab/>
        <w:t>7</w:t>
        <w:tab/>
        <w:t>4</w:t>
        <w:tab/>
        <w:t>5</w:t>
        <w:tab/>
        <w:t>10</w:t>
        <w:tab/>
        <w:t>11</w:t>
        <w:tab/>
        <w:t>8</w:t>
        <w:tab/>
        <w:t>9</w:t>
        <w:tab/>
        <w:t>14</w:t>
        <w:tab/>
        <w:t>15</w:t>
        <w:tab/>
        <w:t>12</w:t>
        <w:tab/>
        <w:t>13</w:t>
        <w:tab/>
        <w:t>50</w:t>
      </w:r>
    </w:p>
    <w:p>
      <w:pPr>
        <w:pStyle w:val="Normal"/>
        <w:rPr/>
      </w:pPr>
      <w:r>
        <w:rPr/>
        <w:tab/>
        <w:t>19</w:t>
        <w:tab/>
        <w:t>18</w:t>
        <w:tab/>
        <w:t>17</w:t>
        <w:tab/>
        <w:t>16</w:t>
        <w:tab/>
        <w:t>23</w:t>
        <w:tab/>
        <w:t>22</w:t>
        <w:tab/>
        <w:t>21</w:t>
        <w:tab/>
        <w:t>20</w:t>
        <w:tab/>
        <w:t>27</w:t>
        <w:tab/>
        <w:t>26</w:t>
        <w:tab/>
        <w:t>25</w:t>
        <w:tab/>
        <w:t>24</w:t>
        <w:tab/>
        <w:t>31</w:t>
        <w:tab/>
        <w:t>30</w:t>
        <w:tab/>
        <w:t>29</w:t>
        <w:tab/>
        <w:t>28</w:t>
        <w:tab/>
        <w:t>3</w:t>
        <w:tab/>
        <w:t>2</w:t>
        <w:tab/>
        <w:t>1</w:t>
        <w:tab/>
        <w:t>0</w:t>
        <w:tab/>
        <w:t>7</w:t>
        <w:tab/>
        <w:t>6</w:t>
        <w:tab/>
        <w:t>5</w:t>
        <w:tab/>
        <w:t>4</w:t>
        <w:tab/>
        <w:t>11</w:t>
        <w:tab/>
        <w:t>10</w:t>
        <w:tab/>
        <w:t>9</w:t>
        <w:tab/>
        <w:t>8</w:t>
        <w:tab/>
        <w:t>15</w:t>
        <w:tab/>
        <w:t>14</w:t>
        <w:tab/>
        <w:t>13</w:t>
        <w:tab/>
        <w:t>12</w:t>
        <w:tab/>
        <w:t>51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ab/>
        <w:t>20</w:t>
        <w:tab/>
        <w:t>21</w:t>
        <w:tab/>
        <w:t>22</w:t>
        <w:tab/>
        <w:t>23</w:t>
        <w:tab/>
        <w:t>16</w:t>
        <w:tab/>
        <w:t>17</w:t>
        <w:tab/>
        <w:t>18</w:t>
        <w:tab/>
        <w:t>19</w:t>
        <w:tab/>
        <w:t>28</w:t>
        <w:tab/>
        <w:t>29</w:t>
        <w:tab/>
        <w:t>30</w:t>
        <w:tab/>
        <w:t>31</w:t>
        <w:tab/>
        <w:t>24</w:t>
        <w:tab/>
        <w:t>25</w:t>
        <w:tab/>
        <w:t>26</w:t>
        <w:tab/>
        <w:t>27</w:t>
        <w:tab/>
        <w:t>4</w:t>
        <w:tab/>
        <w:t>5</w:t>
        <w:tab/>
        <w:t>6</w:t>
        <w:tab/>
        <w:t>7</w:t>
        <w:tab/>
        <w:t>0</w:t>
        <w:tab/>
        <w:t>1</w:t>
        <w:tab/>
        <w:t>2</w:t>
        <w:tab/>
        <w:t>3</w:t>
        <w:tab/>
        <w:t>12</w:t>
        <w:tab/>
        <w:t>13</w:t>
        <w:tab/>
        <w:t>14</w:t>
        <w:tab/>
        <w:t>15</w:t>
        <w:tab/>
        <w:t>8</w:t>
        <w:tab/>
        <w:t>9</w:t>
        <w:tab/>
        <w:t>10</w:t>
        <w:tab/>
        <w:t>11</w:t>
        <w:tab/>
        <w:t>52</w:t>
      </w:r>
    </w:p>
    <w:sectPr>
      <w:type w:val="nextPage"/>
      <w:pgSz w:orient="landscape" w:w="16838" w:h="11906"/>
      <w:pgMar w:left="709" w:right="536" w:header="0" w:top="568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45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662E4-F359-4690-8870-8307E393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Application>LibreOffice/6.2.4.2$Windows_X86_64 LibreOffice_project/2412653d852ce75f65fbfa83fb7e7b669a126d64</Application>
  <Pages>1</Pages>
  <Words>693</Words>
  <Characters>1176</Characters>
  <CharactersWithSpaces>1869</CharactersWithSpaces>
  <Paragraphs>21</Paragraphs>
  <Company>______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13:07:00Z</dcterms:created>
  <dc:creator>Stanislav Bovsunovskyi</dc:creator>
  <dc:description/>
  <dc:language>uk-UA</dc:language>
  <cp:lastModifiedBy/>
  <dcterms:modified xsi:type="dcterms:W3CDTF">2019-07-14T15:21:3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______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